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77777777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RG.271.1.23.2018</w:t>
      </w:r>
      <w:r w:rsidRPr="003D7472">
        <w:rPr>
          <w:rFonts w:ascii="Cambria" w:hAnsi="Cambria"/>
          <w:bCs/>
        </w:rPr>
        <w:t>)</w:t>
      </w:r>
    </w:p>
    <w:p w14:paraId="4E4775CB" w14:textId="77777777" w:rsidR="005F5F5C" w:rsidRPr="00E74949" w:rsidRDefault="005F5F5C" w:rsidP="005F5F5C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  <w:bookmarkStart w:id="0" w:name="_GoBack"/>
      <w:r w:rsidRPr="00E74949">
        <w:rPr>
          <w:rFonts w:ascii="Cambria" w:hAnsi="Cambria"/>
          <w:b/>
          <w:bCs/>
          <w:color w:val="FF0000"/>
        </w:rPr>
        <w:t>- wersja ujednolicona po modyfikacji z dnia 1</w:t>
      </w:r>
      <w:r>
        <w:rPr>
          <w:rFonts w:ascii="Cambria" w:hAnsi="Cambria"/>
          <w:b/>
          <w:bCs/>
          <w:color w:val="FF0000"/>
        </w:rPr>
        <w:t>9</w:t>
      </w:r>
      <w:r w:rsidRPr="00E74949">
        <w:rPr>
          <w:rFonts w:ascii="Cambria" w:hAnsi="Cambria"/>
          <w:b/>
          <w:bCs/>
          <w:color w:val="FF0000"/>
        </w:rPr>
        <w:t xml:space="preserve">.10.2018 r. - </w:t>
      </w:r>
    </w:p>
    <w:bookmarkEnd w:id="0"/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A5162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A5162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0B6D83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6E7CC99A" w14:textId="37E84C3A" w:rsidR="00D92AF3" w:rsidRPr="00D92AF3" w:rsidRDefault="00D92AF3" w:rsidP="00D92AF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Pr="00D92AF3">
        <w:rPr>
          <w:rFonts w:ascii="Cambria" w:hAnsi="Cambria"/>
          <w:b/>
          <w:bCs/>
          <w:sz w:val="26"/>
          <w:szCs w:val="26"/>
        </w:rPr>
        <w:t xml:space="preserve">Budowa biologiczno-mechanicznej oczyszczalni ścieków i sieci kanalizacji sanitarnej z infrastruktura towarzyszącą oraz obiektami technicznymi </w:t>
      </w:r>
    </w:p>
    <w:p w14:paraId="09561253" w14:textId="0F9D2CC9" w:rsidR="005F117E" w:rsidRPr="00D92AF3" w:rsidRDefault="005A305A" w:rsidP="00D92AF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la</w:t>
      </w:r>
      <w:r w:rsidR="0029503D">
        <w:rPr>
          <w:rFonts w:ascii="Cambria" w:hAnsi="Cambria"/>
          <w:b/>
          <w:bCs/>
          <w:sz w:val="26"/>
          <w:szCs w:val="26"/>
        </w:rPr>
        <w:t xml:space="preserve"> a</w:t>
      </w:r>
      <w:r w:rsidR="00D92AF3" w:rsidRPr="00D92AF3">
        <w:rPr>
          <w:rFonts w:ascii="Cambria" w:hAnsi="Cambria"/>
          <w:b/>
          <w:bCs/>
          <w:sz w:val="26"/>
          <w:szCs w:val="26"/>
        </w:rPr>
        <w:t>glomeracji Uherce Mineralne</w:t>
      </w:r>
      <w:r w:rsidR="005F117E" w:rsidRPr="00250FB5">
        <w:rPr>
          <w:rFonts w:ascii="Cambria" w:hAnsi="Cambria"/>
          <w:b/>
          <w:bCs/>
          <w:i/>
          <w:sz w:val="26"/>
          <w:szCs w:val="26"/>
        </w:rPr>
        <w:t>”</w:t>
      </w:r>
    </w:p>
    <w:p w14:paraId="0FB40CA7" w14:textId="77777777" w:rsidR="005F117E" w:rsidRPr="002E1D1F" w:rsidRDefault="005F117E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1799D578" w14:textId="5CDB4B14" w:rsidR="00C2146C" w:rsidRPr="0021016B" w:rsidRDefault="00C2146C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5F117E">
              <w:rPr>
                <w:rFonts w:ascii="Cambria" w:hAnsi="Cambria" w:cs="Arial"/>
                <w:b/>
                <w:iCs/>
              </w:rPr>
              <w:t>„</w:t>
            </w:r>
            <w:r w:rsidR="00D92AF3" w:rsidRPr="00D92AF3">
              <w:rPr>
                <w:rFonts w:ascii="Cambria" w:hAnsi="Cambria" w:cs="Arial"/>
                <w:b/>
                <w:iCs/>
              </w:rPr>
              <w:t xml:space="preserve">Budowa biologiczno-mechanicznej oczyszczalni ścieków </w:t>
            </w:r>
            <w:r w:rsidR="00D92AF3">
              <w:rPr>
                <w:rFonts w:ascii="Cambria" w:hAnsi="Cambria" w:cs="Arial"/>
                <w:b/>
                <w:iCs/>
              </w:rPr>
              <w:br/>
            </w:r>
            <w:r w:rsidR="0029503D" w:rsidRPr="0029503D">
              <w:rPr>
                <w:rFonts w:ascii="Cambria" w:hAnsi="Cambria" w:cs="Arial"/>
                <w:b/>
                <w:iCs/>
              </w:rPr>
              <w:t>dla aglomeracji</w:t>
            </w:r>
            <w:r w:rsidR="0029503D">
              <w:rPr>
                <w:rFonts w:ascii="Cambria" w:hAnsi="Cambria" w:cs="Arial"/>
                <w:b/>
                <w:iCs/>
              </w:rPr>
              <w:t xml:space="preserve"> Uherce Mineralne</w:t>
            </w:r>
            <w:r w:rsidRPr="005F117E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</w:t>
      </w:r>
      <w:r w:rsidRPr="005F5F5C">
        <w:rPr>
          <w:rFonts w:ascii="Cambria" w:hAnsi="Cambria" w:cs="Arial"/>
          <w:b/>
          <w:bCs/>
          <w:iCs/>
          <w:strike/>
          <w:color w:val="FF0000"/>
        </w:rPr>
        <w:t>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5791CD29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0B12120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2 zamówienia*:</w:t>
            </w:r>
          </w:p>
          <w:p w14:paraId="4F49A6D3" w14:textId="73649EC3" w:rsidR="00C2146C" w:rsidRPr="0021016B" w:rsidRDefault="00C2146C" w:rsidP="0029503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5F117E">
              <w:rPr>
                <w:rFonts w:ascii="Cambria" w:hAnsi="Cambria" w:cs="Arial"/>
                <w:b/>
                <w:iCs/>
              </w:rPr>
              <w:t>„</w:t>
            </w:r>
            <w:r w:rsidR="0029503D" w:rsidRPr="0029503D">
              <w:rPr>
                <w:rFonts w:ascii="Cambria" w:hAnsi="Cambria" w:cs="Arial"/>
                <w:b/>
                <w:iCs/>
              </w:rPr>
              <w:t>Budow</w:t>
            </w:r>
            <w:r w:rsidR="0029503D">
              <w:rPr>
                <w:rFonts w:ascii="Cambria" w:hAnsi="Cambria" w:cs="Arial"/>
                <w:b/>
                <w:iCs/>
              </w:rPr>
              <w:t xml:space="preserve">a sieci kanalizacji sanitarnej </w:t>
            </w:r>
            <w:r w:rsidR="0029503D" w:rsidRPr="0029503D">
              <w:rPr>
                <w:rFonts w:ascii="Cambria" w:hAnsi="Cambria" w:cs="Arial"/>
                <w:b/>
                <w:iCs/>
              </w:rPr>
              <w:t>z infrastrukturą towarzyszącą oraz obiektami technicznymi dla aglomeracji Uherce Mineralne</w:t>
            </w:r>
            <w:r w:rsidRPr="005F117E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762BA243" w14:textId="77777777" w:rsidR="0029503D" w:rsidRDefault="0029503D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02FCD543" w14:textId="77777777" w:rsidR="0029503D" w:rsidRDefault="0029503D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</w:t>
      </w:r>
      <w:r w:rsidRPr="005F5F5C">
        <w:rPr>
          <w:rFonts w:ascii="Cambria" w:hAnsi="Cambria" w:cs="Arial"/>
          <w:b/>
          <w:bCs/>
          <w:iCs/>
          <w:strike/>
          <w:color w:val="FF0000"/>
        </w:rPr>
        <w:t>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51625">
        <w:rPr>
          <w:rFonts w:ascii="Cambria" w:hAnsi="Cambria" w:cs="Arial"/>
          <w:b/>
          <w:bCs/>
        </w:rPr>
      </w:r>
      <w:r w:rsidR="00A5162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51625">
        <w:rPr>
          <w:rFonts w:ascii="Cambria" w:hAnsi="Cambria" w:cs="Arial"/>
          <w:b/>
          <w:bCs/>
        </w:rPr>
      </w:r>
      <w:r w:rsidR="00A5162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4630088C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7FB808D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AB732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5B316A32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4B51F17" w14:textId="77777777"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2BB57D1" w14:textId="77777777" w:rsidR="00A51625" w:rsidRDefault="00A51625" w:rsidP="001F1344">
      <w:r>
        <w:separator/>
      </w:r>
    </w:p>
  </w:endnote>
  <w:endnote w:type="continuationSeparator" w:id="0">
    <w:p w14:paraId="257CE3CB" w14:textId="77777777" w:rsidR="00A51625" w:rsidRDefault="00A516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5F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5F5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BFB08E" w14:textId="77777777" w:rsidR="00A51625" w:rsidRDefault="00A51625" w:rsidP="001F1344">
      <w:r>
        <w:separator/>
      </w:r>
    </w:p>
  </w:footnote>
  <w:footnote w:type="continuationSeparator" w:id="0">
    <w:p w14:paraId="5525BEF2" w14:textId="77777777" w:rsidR="00A51625" w:rsidRDefault="00A51625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F82F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1501F307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06D4FFC1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34644909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0652A169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2B06E308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424071FD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3D61C6B6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6B10F8C0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0523C647" w14:textId="77777777" w:rsidR="00D92AF3" w:rsidRPr="00E37D05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487A5441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17FF1FE0" w14:textId="77777777" w:rsidR="00D92AF3" w:rsidRDefault="00D92AF3" w:rsidP="00D92AF3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2C2681" wp14:editId="6ECDE0D4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37072B" wp14:editId="391AFB07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6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1CFF80" wp14:editId="0282C80A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40E8BE" wp14:editId="4B2DBB4F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1769B2F" w14:textId="77777777" w:rsidR="00D92AF3" w:rsidRPr="009C626C" w:rsidRDefault="00D92AF3" w:rsidP="00D92AF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5F5F5C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51625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98E34-7ED9-0549-9805-9905C87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314</Words>
  <Characters>789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3</cp:revision>
  <dcterms:created xsi:type="dcterms:W3CDTF">2017-01-13T10:17:00Z</dcterms:created>
  <dcterms:modified xsi:type="dcterms:W3CDTF">2018-10-18T19:06:00Z</dcterms:modified>
</cp:coreProperties>
</file>